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E7A918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677D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12C18" w:rsidRPr="002E0767" w14:paraId="4615A526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A9A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0" w:name="_Hlk162869066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bookmarkEnd w:id="0"/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5AC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1" w:name="_Hlk162869089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bookmarkEnd w:id="1"/>
            <w:proofErr w:type="gramStart"/>
            <w:r w:rsidRPr="001A33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</w:t>
            </w:r>
            <w:proofErr w:type="gramEnd"/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 xml:space="preserve"> with correct spelling at various places</w:t>
            </w:r>
          </w:p>
        </w:tc>
      </w:tr>
      <w:tr w:rsidR="00212C18" w:rsidRPr="002E0767" w14:paraId="16F60DFC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F73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727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152C74">
        <w:trPr>
          <w:trHeight w:val="20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407" w14:textId="605330CC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1D1C7C58" w14:textId="74BA77D5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F28" w14:textId="114CA76B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50EAE405" w14:textId="77777777" w:rsidR="007D413B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</w:p>
          <w:p w14:paraId="68DAF450" w14:textId="7AF71A57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2883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3DB410AA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7FD2306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0D0CFAF0" w14:textId="778D390A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46037A0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3C422CAE" w:rsidR="00BD0181" w:rsidRPr="00F865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7D7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0C640E5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194EB93F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0A37B524" w14:textId="4891B80D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162CD5A9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510D74F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63F0FB3" w:rsidR="00BD0181" w:rsidRPr="00F86558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8B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94859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7482A6" w14:textId="2A813329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6C4F44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0CDCC0DC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BDF62B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48E485B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3DA88BB" w14:textId="11D58F3B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1BC32A5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51B8D079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F7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B890EA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0BAB13" w14:textId="42AC6AC6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0AEB42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941CAC8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C0D1E3F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357125A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E4E0437" w14:textId="04045658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204AE1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3A2293D0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1F4358" w:rsidRPr="001F4358" w14:paraId="082BC451" w14:textId="77777777" w:rsidTr="00152C7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9D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1A7E297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È | </w:t>
            </w:r>
          </w:p>
          <w:p w14:paraId="7509F985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1AB6591B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þÈ | </w:t>
            </w:r>
          </w:p>
          <w:p w14:paraId="608528F6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3717792B" w14:textId="77777777" w:rsidR="00BD0181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Éå ÅÍkÉþmÉÌiÉÈ | </w:t>
            </w:r>
          </w:p>
          <w:p w14:paraId="1B896BC0" w14:textId="5CCC2E58" w:rsidR="00152C74" w:rsidRPr="001F4358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F97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6A9B6615" w14:textId="77777777" w:rsid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 zNûlSþ </w:t>
            </w:r>
          </w:p>
          <w:p w14:paraId="1685E5FB" w14:textId="2EFAE7CD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È | </w:t>
            </w:r>
          </w:p>
          <w:p w14:paraId="29D484A8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58F1FCE4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þÈ | </w:t>
            </w:r>
          </w:p>
          <w:p w14:paraId="567FAB31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01F752AF" w14:textId="5B8D74F1" w:rsidR="00BD0181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Ç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Éå ÅÍkÉþmÉÌiÉÈ | </w:t>
            </w: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DE9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AB834CB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4A6EF78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2170882" w14:textId="1A9028C9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30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6984EF27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094947F3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8AE2CB9" w14:textId="27796968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</w:tr>
      <w:tr w:rsidR="001F4358" w:rsidRPr="00F14304" w14:paraId="5648C79B" w14:textId="77777777" w:rsidTr="00152C74">
        <w:trPr>
          <w:trHeight w:val="1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761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45E687A5" w14:textId="2469ADD5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B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37EE914B" w14:textId="77CD9212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rÉåMü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072900" w:rsidRPr="001F4358" w14:paraId="1E6AE46F" w14:textId="77777777" w:rsidTr="00152C74">
        <w:trPr>
          <w:trHeight w:val="198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E6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0C5531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67317CD1" w14:textId="6BABDF71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C4D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51105B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 </w:t>
            </w:r>
          </w:p>
          <w:p w14:paraId="708E4E9E" w14:textId="3BA7E5F7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89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2BCB9474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A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3C0AF1E5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B6394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1F4358" w:rsidRPr="007D413B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49B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FC2A871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49C4D3BD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5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EFBC797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3C249BBC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6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37757C2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F0A4DC9" w14:textId="4AB347BC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7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56D5EA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3B4BCC99" w14:textId="2078AB87" w:rsidR="00BD0181" w:rsidRPr="007D413B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269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7C3DCD34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gcÉ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69F635C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257A171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57D4BA9A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707795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42DBF3" w14:textId="3FB83391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5FCB512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65F4D6C2" w14:textId="71B0DC18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CA9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27E4B7E4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211E22E5" w14:textId="70A5E8E6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1C2D7CA4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FBA4F3" w14:textId="01031482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580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45E6EAD3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341DFE07" w14:textId="4463DB75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7DA713CD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F3E36F" w14:textId="06C98C82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3FCF"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</w:tr>
      <w:tr w:rsidR="001F4358" w:rsidRPr="007D413B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4019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0D04BEA0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0A11B4CE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42C1D7EB" w14:textId="6E366D61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6C2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2F2AB33C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142AC7B6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218532CE" w14:textId="390F1E3F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</w:tr>
      <w:tr w:rsidR="001F4358" w:rsidRPr="007D413B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FD82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18C966AD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0BB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14082D95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F4358" w:rsidRPr="006A23BB" w14:paraId="40E4E912" w14:textId="77777777" w:rsidTr="00152C74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DBD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E3922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iÉå iÉå AalÉå xuÉ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528F4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17FA0C3A" w14:textId="66B643F2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6EB3D6D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7BCEF48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</w:t>
            </w:r>
          </w:p>
          <w:p w14:paraId="044725FF" w14:textId="79598EFA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38895A37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F88AC3" w14:textId="0174C182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DD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bookmarkStart w:id="2" w:name="_Hlk162879280"/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bookmarkEnd w:id="2"/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A3040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å </w:t>
            </w:r>
          </w:p>
          <w:p w14:paraId="04E9D7B2" w14:textId="0AB88A6C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0478E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39DE676C" w14:textId="0135DEFF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24325D3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3B2F160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Ï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186C8E24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F0471C" w14:textId="773056B7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1F4358" w:rsidRPr="006A23BB" w14:paraId="58F04786" w14:textId="77777777" w:rsidTr="00152C74">
        <w:trPr>
          <w:trHeight w:val="12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110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28CE2099" w14:textId="1BC0760C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A8DE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06C544E2" w14:textId="4FB6329C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a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xÉÇ - SØMçü | </w:t>
            </w:r>
          </w:p>
        </w:tc>
      </w:tr>
      <w:tr w:rsidR="001F4358" w:rsidRPr="006A23BB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E17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4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4F4CD14" w14:textId="0331F926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EB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4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E6C333D" w14:textId="417D6900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</w:tr>
      <w:tr w:rsidR="006C6A32" w:rsidRPr="006A23BB" w14:paraId="2669EBAB" w14:textId="77777777" w:rsidTr="00152C74">
        <w:trPr>
          <w:trHeight w:val="1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AC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1E2C5A4" w14:textId="59BBEEFE" w:rsidR="006C6A32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060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Ñ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3C4F7F9" w14:textId="2F2FD99C" w:rsidR="006C6A32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</w:tr>
      <w:tr w:rsidR="001F4358" w:rsidRPr="006A23BB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9E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745B6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4E3D2B1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752CCF" w14:textId="13D051DC" w:rsidR="000144C5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</w:p>
          <w:p w14:paraId="7151881E" w14:textId="63796748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9CAA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18FFF5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å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44C2A4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6DE1B0" w14:textId="39E11278" w:rsidR="000144C5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  <w:r w:rsidR="000144C5" w:rsidRPr="00F43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DFDA96" w14:textId="58050B84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52C74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D1C" w14:textId="263C1D1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2E9C550C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3E777A29" w14:textId="52B2899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4EC67BB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89657B5" w14:textId="29C92710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0AAF61F2" w14:textId="3CBB11F9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7DDCD220" w14:textId="6FAD4C0E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68B61E8C" w14:textId="77777777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230" w14:textId="42AFEADA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0DC33B1E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å </w:t>
            </w:r>
          </w:p>
          <w:p w14:paraId="6F1F1B7E" w14:textId="71D18409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176EABBC" w14:textId="15E18942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070FDE6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BBF01A0" w14:textId="32BD3A43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39ADFEB0" w14:textId="5136C5ED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0A78CD2D" w14:textId="3D53FBC0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2DBEBD3F" w14:textId="77777777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F43FC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2990A3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2AE44F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7A07FA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01A6AB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905A711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677D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983B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432F" w14:textId="77777777" w:rsidR="00983B33" w:rsidRDefault="00983B33" w:rsidP="001C43F2">
      <w:pPr>
        <w:spacing w:before="0" w:line="240" w:lineRule="auto"/>
      </w:pPr>
      <w:r>
        <w:separator/>
      </w:r>
    </w:p>
  </w:endnote>
  <w:endnote w:type="continuationSeparator" w:id="0">
    <w:p w14:paraId="703F4B87" w14:textId="77777777" w:rsidR="00983B33" w:rsidRDefault="00983B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1E215" w14:textId="77777777" w:rsidR="00983B33" w:rsidRDefault="00983B33" w:rsidP="001C43F2">
      <w:pPr>
        <w:spacing w:before="0" w:line="240" w:lineRule="auto"/>
      </w:pPr>
      <w:r>
        <w:separator/>
      </w:r>
    </w:p>
  </w:footnote>
  <w:footnote w:type="continuationSeparator" w:id="0">
    <w:p w14:paraId="6BCCC74F" w14:textId="77777777" w:rsidR="00983B33" w:rsidRDefault="00983B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44C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2900"/>
    <w:rsid w:val="00076C05"/>
    <w:rsid w:val="00080AD9"/>
    <w:rsid w:val="0008268F"/>
    <w:rsid w:val="0008688F"/>
    <w:rsid w:val="0009053D"/>
    <w:rsid w:val="00092449"/>
    <w:rsid w:val="00097371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2C74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3AB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4358"/>
    <w:rsid w:val="00200011"/>
    <w:rsid w:val="002046F7"/>
    <w:rsid w:val="002076FC"/>
    <w:rsid w:val="00212C18"/>
    <w:rsid w:val="00215E50"/>
    <w:rsid w:val="0022138E"/>
    <w:rsid w:val="00230FAE"/>
    <w:rsid w:val="002323D1"/>
    <w:rsid w:val="00232616"/>
    <w:rsid w:val="0023696D"/>
    <w:rsid w:val="00243439"/>
    <w:rsid w:val="00256ACA"/>
    <w:rsid w:val="00257F6D"/>
    <w:rsid w:val="00264615"/>
    <w:rsid w:val="002669A5"/>
    <w:rsid w:val="00270037"/>
    <w:rsid w:val="00271665"/>
    <w:rsid w:val="002721E6"/>
    <w:rsid w:val="002729DC"/>
    <w:rsid w:val="002741EA"/>
    <w:rsid w:val="0027696A"/>
    <w:rsid w:val="00276CAC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5B50"/>
    <w:rsid w:val="00447A67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E0AE0"/>
    <w:rsid w:val="004E43E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86621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23BB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413B"/>
    <w:rsid w:val="007D6E32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3B33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677D5"/>
    <w:rsid w:val="00B70965"/>
    <w:rsid w:val="00B70FD9"/>
    <w:rsid w:val="00B71D9A"/>
    <w:rsid w:val="00B75BA5"/>
    <w:rsid w:val="00B910EE"/>
    <w:rsid w:val="00B96498"/>
    <w:rsid w:val="00B967A1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4E48"/>
    <w:rsid w:val="00C10701"/>
    <w:rsid w:val="00C131B4"/>
    <w:rsid w:val="00C13CE8"/>
    <w:rsid w:val="00C1710E"/>
    <w:rsid w:val="00C21C8A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357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299E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1AFF"/>
    <w:rsid w:val="00F43FCF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9</cp:revision>
  <cp:lastPrinted>2024-03-22T15:04:00Z</cp:lastPrinted>
  <dcterms:created xsi:type="dcterms:W3CDTF">2024-04-01T07:32:00Z</dcterms:created>
  <dcterms:modified xsi:type="dcterms:W3CDTF">2024-04-01T16:09:00Z</dcterms:modified>
</cp:coreProperties>
</file>